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5316D9B6" w:rsidR="004834CA" w:rsidRPr="00546653" w:rsidRDefault="00D413DF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File Not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04B9B579" w:rsidR="004834CA" w:rsidRPr="004834CA" w:rsidRDefault="00D413D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258F00A4" w:rsidR="004834CA" w:rsidRPr="004834CA" w:rsidRDefault="00D413D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0B66FFD6" w:rsidR="004834CA" w:rsidRPr="004834CA" w:rsidRDefault="00D413D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6E1A3A58" w:rsidR="004834CA" w:rsidRPr="004834CA" w:rsidRDefault="00D413D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bject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7"/>
      </w:tblGrid>
      <w:tr w:rsidR="00D413DF" w14:paraId="5A7241AF" w14:textId="77777777" w:rsidTr="00D413DF">
        <w:tc>
          <w:tcPr>
            <w:tcW w:w="8787" w:type="dxa"/>
          </w:tcPr>
          <w:p w14:paraId="0F329141" w14:textId="77777777" w:rsidR="00D413DF" w:rsidRDefault="00D413DF" w:rsidP="00016CBB"/>
          <w:p w14:paraId="21FB15D9" w14:textId="77777777" w:rsidR="00D413DF" w:rsidRDefault="00D413DF" w:rsidP="00016CBB"/>
          <w:tbl>
            <w:tblPr>
              <w:tblStyle w:val="PlainTable1"/>
              <w:tblW w:w="8784" w:type="dxa"/>
              <w:tblLook w:val="04A0" w:firstRow="1" w:lastRow="0" w:firstColumn="1" w:lastColumn="0" w:noHBand="0" w:noVBand="1"/>
            </w:tblPr>
            <w:tblGrid>
              <w:gridCol w:w="8784"/>
            </w:tblGrid>
            <w:tr w:rsidR="00D413DF" w:rsidRPr="004834CA" w14:paraId="00D8DC0E" w14:textId="77777777" w:rsidTr="00D413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4" w:type="dxa"/>
                </w:tcPr>
                <w:p w14:paraId="51CC1E21" w14:textId="77777777" w:rsidR="00D413DF" w:rsidRPr="00D413DF" w:rsidRDefault="00D413DF" w:rsidP="00D413DF">
                  <w:pPr>
                    <w:rPr>
                      <w:b w:val="0"/>
                      <w:bCs w:val="0"/>
                    </w:rPr>
                  </w:pPr>
                  <w:r w:rsidRPr="00D413DF">
                    <w:rPr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4462013" wp14:editId="0149378C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1ECBD" id="Rectangle 4" o:spid="_x0000_s1026" style="position:absolute;margin-left:-3.5pt;margin-top:14.8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m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TmYX55wJMo0nX2eT8wRmcXzsfIg/JBqWhIp7mkWGCLa3Ifau&#10;Ly4pV0Ct6qXSOiv7cK092wKNjaZdY8eZhhDpsuLL/BuyvXqmLetSN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" fillcolor="window" strokecolor="windowText" strokeweight="1pt"/>
                        </w:pict>
                      </mc:Fallback>
                    </mc:AlternateContent>
                  </w:r>
                  <w:r w:rsidRPr="00D413DF">
                    <w:rPr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E4A3A3" wp14:editId="0E66A3BF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0D9ED7" id="Rectangle 3" o:spid="_x0000_s1026" style="position:absolute;margin-left:-3.5pt;margin-top:2.1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D413DF">
                    <w:rPr>
                      <w:b w:val="0"/>
                      <w:bCs w:val="0"/>
                    </w:rPr>
                    <w:t xml:space="preserve">     Phone call</w:t>
                  </w:r>
                </w:p>
                <w:p w14:paraId="1EACA70A" w14:textId="77777777" w:rsidR="00D413DF" w:rsidRPr="00D413DF" w:rsidRDefault="00D413DF" w:rsidP="00D413DF">
                  <w:pPr>
                    <w:rPr>
                      <w:b w:val="0"/>
                      <w:bCs w:val="0"/>
                    </w:rPr>
                  </w:pPr>
                  <w:r w:rsidRPr="00D413DF">
                    <w:rPr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A49B40" wp14:editId="4FE496F4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18732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AF144D9" id="Rectangle 5" o:spid="_x0000_s1026" style="position:absolute;margin-left:-3.5pt;margin-top:14.75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m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TmYX55wJMo0nX2eT8wRmcXzsfIg/JBqWhIp7mkWGCLa3Ifau&#10;Ly4pV0Ct6qXSOiv7cK092wKNjaZdY8eZhhDpsuLL/BuyvXqmLetSN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" fillcolor="window" strokecolor="windowText" strokeweight="1pt"/>
                        </w:pict>
                      </mc:Fallback>
                    </mc:AlternateContent>
                  </w:r>
                  <w:r w:rsidRPr="00D413DF">
                    <w:rPr>
                      <w:b w:val="0"/>
                      <w:bCs w:val="0"/>
                    </w:rPr>
                    <w:t xml:space="preserve">     Observation</w:t>
                  </w:r>
                </w:p>
                <w:p w14:paraId="6090F64F" w14:textId="77777777" w:rsidR="00D413DF" w:rsidRPr="00D413DF" w:rsidRDefault="00D413DF" w:rsidP="00D413DF">
                  <w:pPr>
                    <w:rPr>
                      <w:b w:val="0"/>
                      <w:bCs w:val="0"/>
                    </w:rPr>
                  </w:pPr>
                  <w:r w:rsidRPr="00D413DF">
                    <w:rPr>
                      <w:b w:val="0"/>
                      <w:bCs w:val="0"/>
                    </w:rPr>
                    <w:t xml:space="preserve">     Meeting / discussion</w:t>
                  </w:r>
                </w:p>
                <w:p w14:paraId="1A804185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4BEC3FCC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73BCD33D" w14:textId="0F7FEB08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396843F6" w14:textId="7003F4BA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62D084E5" w14:textId="748732CF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01B52571" w14:textId="1D6A0571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075F8C09" w14:textId="778BE06D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4C2DA76A" w14:textId="0E7C640E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551718B1" w14:textId="721B3390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1895FF6B" w14:textId="4D74791F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  <w:p w14:paraId="08577E85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6FE27C64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2C894CF2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4F9C8E42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5C8E9B77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1EFFCE68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10439D8D" w14:textId="77777777" w:rsidR="00D413DF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b w:val="0"/>
                      <w:bCs w:val="0"/>
                      <w:sz w:val="22"/>
                      <w:szCs w:val="22"/>
                      <w:lang w:val="en-GB" w:eastAsia="en-US"/>
                    </w:rPr>
                  </w:pPr>
                </w:p>
                <w:p w14:paraId="311821D1" w14:textId="569E4180" w:rsidR="00D413DF" w:rsidRPr="004834CA" w:rsidRDefault="00D413DF" w:rsidP="00D413DF">
                  <w:pPr>
                    <w:pStyle w:val="BodyText"/>
                    <w:ind w:firstLine="142"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GB" w:eastAsia="en-US"/>
                    </w:rPr>
                  </w:pPr>
                </w:p>
              </w:tc>
            </w:tr>
          </w:tbl>
          <w:p w14:paraId="05CC0E28" w14:textId="77777777" w:rsidR="00D413DF" w:rsidRDefault="00D413DF" w:rsidP="00016CBB"/>
          <w:p w14:paraId="0047B834" w14:textId="77777777" w:rsidR="00D413DF" w:rsidRDefault="00D413DF" w:rsidP="00016CBB"/>
        </w:tc>
      </w:tr>
    </w:tbl>
    <w:p w14:paraId="5B29A35D" w14:textId="77777777" w:rsidR="00D413DF" w:rsidRPr="00470175" w:rsidRDefault="00D413DF" w:rsidP="001B697E">
      <w:pPr>
        <w:pStyle w:val="BodyText"/>
      </w:pPr>
    </w:p>
    <w:sectPr w:rsidR="00D413DF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AEB1" w14:textId="77777777" w:rsidR="00E5164C" w:rsidRDefault="00E5164C" w:rsidP="00C20C17">
      <w:r>
        <w:separator/>
      </w:r>
    </w:p>
  </w:endnote>
  <w:endnote w:type="continuationSeparator" w:id="0">
    <w:p w14:paraId="5C657CB6" w14:textId="77777777" w:rsidR="00E5164C" w:rsidRDefault="00E5164C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3400FAA9" w:rsidR="004E1B4D" w:rsidRPr="00420F07" w:rsidRDefault="00D413DF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File Note Templat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EFF5" w14:textId="77777777" w:rsidR="00E5164C" w:rsidRDefault="00E5164C" w:rsidP="00C20C17">
      <w:r>
        <w:separator/>
      </w:r>
    </w:p>
  </w:footnote>
  <w:footnote w:type="continuationSeparator" w:id="0">
    <w:p w14:paraId="4F6E8EA8" w14:textId="77777777" w:rsidR="00E5164C" w:rsidRDefault="00E5164C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02952">
    <w:abstractNumId w:val="2"/>
  </w:num>
  <w:num w:numId="2" w16cid:durableId="17243241">
    <w:abstractNumId w:val="1"/>
  </w:num>
  <w:num w:numId="3" w16cid:durableId="228468974">
    <w:abstractNumId w:val="31"/>
  </w:num>
  <w:num w:numId="4" w16cid:durableId="1813447397">
    <w:abstractNumId w:val="5"/>
  </w:num>
  <w:num w:numId="5" w16cid:durableId="853568057">
    <w:abstractNumId w:val="3"/>
  </w:num>
  <w:num w:numId="6" w16cid:durableId="767778775">
    <w:abstractNumId w:val="14"/>
  </w:num>
  <w:num w:numId="7" w16cid:durableId="1836415799">
    <w:abstractNumId w:val="9"/>
  </w:num>
  <w:num w:numId="8" w16cid:durableId="1268152041">
    <w:abstractNumId w:val="12"/>
  </w:num>
  <w:num w:numId="9" w16cid:durableId="1770004601">
    <w:abstractNumId w:val="9"/>
  </w:num>
  <w:num w:numId="10" w16cid:durableId="590041439">
    <w:abstractNumId w:val="12"/>
  </w:num>
  <w:num w:numId="11" w16cid:durableId="784931126">
    <w:abstractNumId w:val="15"/>
  </w:num>
  <w:num w:numId="12" w16cid:durableId="728306083">
    <w:abstractNumId w:val="6"/>
  </w:num>
  <w:num w:numId="13" w16cid:durableId="290136866">
    <w:abstractNumId w:val="16"/>
  </w:num>
  <w:num w:numId="14" w16cid:durableId="220020857">
    <w:abstractNumId w:val="8"/>
  </w:num>
  <w:num w:numId="15" w16cid:durableId="1607498606">
    <w:abstractNumId w:val="11"/>
  </w:num>
  <w:num w:numId="16" w16cid:durableId="1017775973">
    <w:abstractNumId w:val="24"/>
  </w:num>
  <w:num w:numId="17" w16cid:durableId="1638031596">
    <w:abstractNumId w:val="21"/>
  </w:num>
  <w:num w:numId="18" w16cid:durableId="861747644">
    <w:abstractNumId w:val="27"/>
  </w:num>
  <w:num w:numId="19" w16cid:durableId="2104720501">
    <w:abstractNumId w:val="4"/>
  </w:num>
  <w:num w:numId="20" w16cid:durableId="384069406">
    <w:abstractNumId w:val="17"/>
  </w:num>
  <w:num w:numId="21" w16cid:durableId="624965158">
    <w:abstractNumId w:val="17"/>
  </w:num>
  <w:num w:numId="22" w16cid:durableId="850681229">
    <w:abstractNumId w:val="33"/>
  </w:num>
  <w:num w:numId="23" w16cid:durableId="593173673">
    <w:abstractNumId w:val="28"/>
  </w:num>
  <w:num w:numId="24" w16cid:durableId="1840264615">
    <w:abstractNumId w:val="18"/>
  </w:num>
  <w:num w:numId="25" w16cid:durableId="1830906296">
    <w:abstractNumId w:val="29"/>
  </w:num>
  <w:num w:numId="26" w16cid:durableId="863861997">
    <w:abstractNumId w:val="0"/>
  </w:num>
  <w:num w:numId="27" w16cid:durableId="53621864">
    <w:abstractNumId w:val="7"/>
  </w:num>
  <w:num w:numId="28" w16cid:durableId="1528907964">
    <w:abstractNumId w:val="32"/>
  </w:num>
  <w:num w:numId="29" w16cid:durableId="724448381">
    <w:abstractNumId w:val="22"/>
  </w:num>
  <w:num w:numId="30" w16cid:durableId="1681853137">
    <w:abstractNumId w:val="30"/>
  </w:num>
  <w:num w:numId="31" w16cid:durableId="430854066">
    <w:abstractNumId w:val="20"/>
  </w:num>
  <w:num w:numId="32" w16cid:durableId="154032225">
    <w:abstractNumId w:val="25"/>
  </w:num>
  <w:num w:numId="33" w16cid:durableId="446237452">
    <w:abstractNumId w:val="23"/>
  </w:num>
  <w:num w:numId="34" w16cid:durableId="1899196879">
    <w:abstractNumId w:val="13"/>
  </w:num>
  <w:num w:numId="35" w16cid:durableId="1735591049">
    <w:abstractNumId w:val="19"/>
  </w:num>
  <w:num w:numId="36" w16cid:durableId="1685130911">
    <w:abstractNumId w:val="10"/>
  </w:num>
  <w:num w:numId="37" w16cid:durableId="23077666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413DF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164C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enright</cp:lastModifiedBy>
  <cp:revision>2</cp:revision>
  <cp:lastPrinted>2020-06-08T01:52:00Z</cp:lastPrinted>
  <dcterms:created xsi:type="dcterms:W3CDTF">2023-01-03T00:02:00Z</dcterms:created>
  <dcterms:modified xsi:type="dcterms:W3CDTF">2023-01-03T00:02:00Z</dcterms:modified>
</cp:coreProperties>
</file>